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A67" w:rsidRPr="00DA2215" w:rsidRDefault="00644A67" w:rsidP="00644A67">
      <w:pPr>
        <w:widowControl/>
        <w:suppressAutoHyphens w:val="0"/>
        <w:spacing w:after="160" w:line="259" w:lineRule="auto"/>
        <w:jc w:val="center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 w:rsidRPr="00DA2215">
        <w:rPr>
          <w:rFonts w:ascii="Times New Roman" w:eastAsia="Calibri" w:hAnsi="Times New Roman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 О С </w:t>
      </w:r>
      <w:proofErr w:type="spellStart"/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</w:t>
      </w:r>
      <w:proofErr w:type="spellEnd"/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Й С К А Я    Ф Е Д Е Р А Ц И Я</w:t>
      </w: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ЛЕНИНГРАДСКАЯ ОБЛАСТЬ</w:t>
      </w: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16"/>
          <w:szCs w:val="16"/>
          <w:lang w:eastAsia="ru-RU"/>
        </w:rPr>
      </w:pP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УНИЦИПАЛЬНОЕ ОБРАЗОВАНИЕ </w:t>
      </w: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ТУШСКОЕ СЕЛЬСКОЕ ПОСЕЛЕНИЕ</w:t>
      </w: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СЕВОЛОЖСКОГО МУНИЦИПАЛЬНОГО РАЙОНА</w:t>
      </w: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ЛЕНИНГРАДСКОЙ ОБЛАСТИ</w:t>
      </w: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b/>
          <w:kern w:val="0"/>
          <w:sz w:val="16"/>
          <w:szCs w:val="16"/>
          <w:lang w:eastAsia="ru-RU"/>
        </w:rPr>
      </w:pP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ОВЕТ ДЕПУТАТОВ</w:t>
      </w: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16"/>
          <w:szCs w:val="16"/>
          <w:lang w:eastAsia="ru-RU"/>
        </w:rPr>
      </w:pPr>
    </w:p>
    <w:p w:rsidR="00644A67" w:rsidRPr="00DA2215" w:rsidRDefault="00644A67" w:rsidP="00644A67">
      <w:pPr>
        <w:widowControl/>
        <w:shd w:val="clear" w:color="auto" w:fill="FFFFFF"/>
        <w:suppressAutoHyphens w:val="0"/>
        <w:autoSpaceDN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DA221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Р Е Ш Е Н И Е</w:t>
      </w:r>
    </w:p>
    <w:p w:rsidR="00644A67" w:rsidRPr="00DA2215" w:rsidRDefault="00644A67" w:rsidP="00644A67">
      <w:pPr>
        <w:widowControl/>
        <w:suppressAutoHyphens w:val="0"/>
        <w:autoSpaceDN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940A5C" w:rsidRPr="00DA2215" w:rsidRDefault="004B1A9A" w:rsidP="001C1040">
      <w:pPr>
        <w:suppressAutoHyphens w:val="0"/>
        <w:autoSpaceDE w:val="0"/>
        <w:autoSpaceDN w:val="0"/>
        <w:adjustRightInd w:val="0"/>
        <w:ind w:hanging="284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</w:t>
      </w:r>
      <w:r w:rsidR="00644A67" w:rsidRPr="004B1A9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C94945" w:rsidRPr="00C94945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>25 февраля 2022 года № 17</w:t>
      </w:r>
      <w:r w:rsidR="001C1040"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</w:t>
      </w:r>
      <w:r w:rsidR="007519D6"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</w:t>
      </w:r>
      <w:r w:rsidR="001C1040"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49047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</w:t>
      </w:r>
      <w:proofErr w:type="spellStart"/>
      <w:proofErr w:type="gramStart"/>
      <w:r w:rsidR="00940A5C" w:rsidRPr="00DA221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ер.Колтуши</w:t>
      </w:r>
      <w:proofErr w:type="spellEnd"/>
      <w:proofErr w:type="gramEnd"/>
    </w:p>
    <w:p w:rsidR="00940A5C" w:rsidRPr="00DA2215" w:rsidRDefault="00940A5C" w:rsidP="00940A5C">
      <w:pPr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096"/>
        <w:gridCol w:w="4677"/>
      </w:tblGrid>
      <w:tr w:rsidR="00940A5C" w:rsidRPr="00DA2215" w:rsidTr="00644A67">
        <w:tc>
          <w:tcPr>
            <w:tcW w:w="6096" w:type="dxa"/>
          </w:tcPr>
          <w:p w:rsidR="00940A5C" w:rsidRPr="00DA2215" w:rsidRDefault="00940A5C" w:rsidP="00123415">
            <w:pPr>
              <w:shd w:val="clear" w:color="auto" w:fill="FFFFFF"/>
              <w:suppressAutoHyphens w:val="0"/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215">
              <w:rPr>
                <w:rFonts w:ascii="Times New Roman" w:hAnsi="Times New Roman"/>
                <w:sz w:val="28"/>
                <w:szCs w:val="28"/>
              </w:rPr>
              <w:t>Об утверждении структуры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4677" w:type="dxa"/>
          </w:tcPr>
          <w:p w:rsidR="00940A5C" w:rsidRPr="00DA2215" w:rsidRDefault="00940A5C" w:rsidP="00123415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1525" w:rsidRPr="00DA2215" w:rsidRDefault="00940A5C" w:rsidP="00940A5C">
      <w:pPr>
        <w:rPr>
          <w:rFonts w:ascii="Times New Roman" w:hAnsi="Times New Roman"/>
          <w:sz w:val="26"/>
          <w:szCs w:val="26"/>
        </w:rPr>
      </w:pPr>
      <w:r w:rsidRPr="00DA2215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940A5C" w:rsidRPr="00DA2215" w:rsidRDefault="00940A5C" w:rsidP="00940A5C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21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Колтушское сельское поселение Всеволожского муниципального района Ленинградской области, совет депутатов принял </w:t>
      </w:r>
    </w:p>
    <w:p w:rsidR="00940A5C" w:rsidRPr="00DA2215" w:rsidRDefault="00940A5C" w:rsidP="00940A5C">
      <w:pPr>
        <w:suppressAutoHyphens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40A5C" w:rsidRPr="00DA2215" w:rsidRDefault="00940A5C" w:rsidP="00940A5C">
      <w:pPr>
        <w:jc w:val="center"/>
        <w:rPr>
          <w:rFonts w:ascii="Times New Roman" w:hAnsi="Times New Roman"/>
          <w:bCs/>
          <w:sz w:val="28"/>
          <w:szCs w:val="28"/>
        </w:rPr>
      </w:pPr>
      <w:r w:rsidRPr="00DA2215">
        <w:rPr>
          <w:rFonts w:ascii="Times New Roman" w:hAnsi="Times New Roman"/>
          <w:bCs/>
          <w:sz w:val="28"/>
          <w:szCs w:val="28"/>
        </w:rPr>
        <w:t>РЕШЕНИЕ:</w:t>
      </w:r>
    </w:p>
    <w:p w:rsidR="007519D6" w:rsidRPr="00490474" w:rsidRDefault="007519D6" w:rsidP="00940A5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40A5C" w:rsidRPr="00DA2215" w:rsidRDefault="00940A5C" w:rsidP="00940A5C">
      <w:pPr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215">
        <w:rPr>
          <w:rFonts w:ascii="Times New Roman" w:hAnsi="Times New Roman"/>
          <w:sz w:val="28"/>
          <w:szCs w:val="28"/>
        </w:rPr>
        <w:t>Утвердить структуру администрации муниципального образования Колтушское сельское поселение Всеволожского муниципального района Ленинградской области согласно Приложению.</w:t>
      </w:r>
    </w:p>
    <w:p w:rsidR="00940A5C" w:rsidRPr="00DA2215" w:rsidRDefault="00940A5C" w:rsidP="00940A5C">
      <w:pPr>
        <w:numPr>
          <w:ilvl w:val="2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215">
        <w:rPr>
          <w:rFonts w:ascii="Times New Roman" w:hAnsi="Times New Roman"/>
          <w:sz w:val="28"/>
          <w:szCs w:val="28"/>
        </w:rPr>
        <w:t>Признать утратившим силу решение совета депутатов муниципального образования Колтушское сельское поселение Всеволожского муниципального</w:t>
      </w:r>
      <w:r w:rsidR="00BE10AC">
        <w:rPr>
          <w:rFonts w:ascii="Times New Roman" w:hAnsi="Times New Roman"/>
          <w:sz w:val="28"/>
          <w:szCs w:val="28"/>
        </w:rPr>
        <w:t xml:space="preserve"> района Ленинградской области </w:t>
      </w:r>
      <w:r w:rsidRPr="00DA2215">
        <w:rPr>
          <w:rFonts w:ascii="Times New Roman" w:hAnsi="Times New Roman"/>
          <w:sz w:val="28"/>
          <w:szCs w:val="28"/>
        </w:rPr>
        <w:t xml:space="preserve">от </w:t>
      </w:r>
      <w:r w:rsidR="00BE10AC">
        <w:rPr>
          <w:rFonts w:ascii="Times New Roman" w:hAnsi="Times New Roman"/>
          <w:sz w:val="28"/>
          <w:szCs w:val="28"/>
        </w:rPr>
        <w:t>22.10.2021 № 42</w:t>
      </w:r>
      <w:r w:rsidRPr="00DA2215">
        <w:rPr>
          <w:rFonts w:ascii="Times New Roman" w:hAnsi="Times New Roman"/>
          <w:sz w:val="28"/>
          <w:szCs w:val="28"/>
        </w:rPr>
        <w:t xml:space="preserve"> «Об утверждении структуры администрации муниципального образования Колтушское сельское поселение Всеволожского муниципального района Ленинградской области».</w:t>
      </w:r>
      <w:r w:rsidRPr="00DA2215">
        <w:rPr>
          <w:rFonts w:ascii="Times New Roman" w:hAnsi="Times New Roman"/>
          <w:sz w:val="28"/>
          <w:szCs w:val="28"/>
        </w:rPr>
        <w:tab/>
      </w:r>
    </w:p>
    <w:p w:rsidR="00940A5C" w:rsidRPr="00DA2215" w:rsidRDefault="00940A5C" w:rsidP="00940A5C">
      <w:pPr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A2215">
        <w:rPr>
          <w:rFonts w:ascii="Times New Roman" w:hAnsi="Times New Roman"/>
          <w:kern w:val="28"/>
          <w:sz w:val="28"/>
          <w:szCs w:val="28"/>
        </w:rPr>
        <w:t xml:space="preserve">3. </w:t>
      </w:r>
      <w:r w:rsidR="0092171C" w:rsidRPr="00DA2215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DA2215">
        <w:rPr>
          <w:rFonts w:ascii="Times New Roman" w:hAnsi="Times New Roman"/>
          <w:kern w:val="28"/>
          <w:sz w:val="28"/>
          <w:szCs w:val="28"/>
        </w:rPr>
        <w:t>Решение вступает в силу после официального опубликования.</w:t>
      </w:r>
    </w:p>
    <w:p w:rsidR="00940A5C" w:rsidRPr="00DA2215" w:rsidRDefault="00940A5C" w:rsidP="00940A5C">
      <w:pPr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A2215">
        <w:rPr>
          <w:rFonts w:ascii="Times New Roman" w:hAnsi="Times New Roman"/>
          <w:kern w:val="28"/>
          <w:sz w:val="28"/>
          <w:szCs w:val="28"/>
        </w:rPr>
        <w:t>4. Опубликов</w:t>
      </w:r>
      <w:r w:rsidR="007519D6" w:rsidRPr="00DA2215">
        <w:rPr>
          <w:rFonts w:ascii="Times New Roman" w:hAnsi="Times New Roman"/>
          <w:kern w:val="28"/>
          <w:sz w:val="28"/>
          <w:szCs w:val="28"/>
        </w:rPr>
        <w:t>ать настоящее решение в газете «</w:t>
      </w:r>
      <w:proofErr w:type="spellStart"/>
      <w:r w:rsidR="007519D6" w:rsidRPr="00DA2215">
        <w:rPr>
          <w:rFonts w:ascii="Times New Roman" w:hAnsi="Times New Roman"/>
          <w:kern w:val="28"/>
          <w:sz w:val="28"/>
          <w:szCs w:val="28"/>
        </w:rPr>
        <w:t>Колтушский</w:t>
      </w:r>
      <w:proofErr w:type="spellEnd"/>
      <w:r w:rsidR="007519D6" w:rsidRPr="00DA2215">
        <w:rPr>
          <w:rFonts w:ascii="Times New Roman" w:hAnsi="Times New Roman"/>
          <w:kern w:val="28"/>
          <w:sz w:val="28"/>
          <w:szCs w:val="28"/>
        </w:rPr>
        <w:t xml:space="preserve"> вестник»</w:t>
      </w:r>
      <w:r w:rsidRPr="00DA2215">
        <w:rPr>
          <w:rFonts w:ascii="Times New Roman" w:hAnsi="Times New Roman"/>
          <w:kern w:val="28"/>
          <w:sz w:val="28"/>
          <w:szCs w:val="28"/>
        </w:rPr>
        <w:t xml:space="preserve"> и разместить на официальном сайте МО Колтушское СП.  </w:t>
      </w:r>
    </w:p>
    <w:p w:rsidR="00940A5C" w:rsidRPr="00DA2215" w:rsidRDefault="001C1040" w:rsidP="001C1040">
      <w:pPr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DA2215">
        <w:rPr>
          <w:rFonts w:ascii="Times New Roman" w:hAnsi="Times New Roman"/>
          <w:kern w:val="28"/>
          <w:sz w:val="28"/>
          <w:szCs w:val="28"/>
        </w:rPr>
        <w:t xml:space="preserve">5. </w:t>
      </w:r>
      <w:r w:rsidR="00940A5C" w:rsidRPr="00DA2215">
        <w:rPr>
          <w:rFonts w:ascii="Times New Roman" w:hAnsi="Times New Roman"/>
          <w:kern w:val="28"/>
          <w:sz w:val="28"/>
          <w:szCs w:val="28"/>
        </w:rPr>
        <w:t xml:space="preserve">Контроль за исполнением </w:t>
      </w:r>
      <w:r w:rsidR="007471D3" w:rsidRPr="00DA2215">
        <w:rPr>
          <w:rFonts w:ascii="Times New Roman" w:hAnsi="Times New Roman"/>
          <w:kern w:val="28"/>
          <w:sz w:val="28"/>
          <w:szCs w:val="28"/>
        </w:rPr>
        <w:t xml:space="preserve">настоящего </w:t>
      </w:r>
      <w:r w:rsidR="00940A5C" w:rsidRPr="00DA2215">
        <w:rPr>
          <w:rFonts w:ascii="Times New Roman" w:hAnsi="Times New Roman"/>
          <w:kern w:val="28"/>
          <w:sz w:val="28"/>
          <w:szCs w:val="28"/>
        </w:rPr>
        <w:t>решения возложить на глав</w:t>
      </w:r>
      <w:r w:rsidR="007471D3" w:rsidRPr="00DA2215">
        <w:rPr>
          <w:rFonts w:ascii="Times New Roman" w:hAnsi="Times New Roman"/>
          <w:kern w:val="28"/>
          <w:sz w:val="28"/>
          <w:szCs w:val="28"/>
        </w:rPr>
        <w:t xml:space="preserve">у </w:t>
      </w:r>
      <w:r w:rsidR="00940A5C" w:rsidRPr="00DA2215">
        <w:rPr>
          <w:rFonts w:ascii="Times New Roman" w:hAnsi="Times New Roman"/>
          <w:kern w:val="28"/>
          <w:sz w:val="28"/>
          <w:szCs w:val="28"/>
        </w:rPr>
        <w:t>администрации.</w:t>
      </w:r>
    </w:p>
    <w:p w:rsidR="00940A5C" w:rsidRPr="00DA2215" w:rsidRDefault="00940A5C" w:rsidP="00940A5C">
      <w:pPr>
        <w:rPr>
          <w:rFonts w:ascii="Times New Roman" w:hAnsi="Times New Roman"/>
          <w:kern w:val="28"/>
          <w:sz w:val="28"/>
          <w:szCs w:val="28"/>
        </w:rPr>
      </w:pPr>
    </w:p>
    <w:p w:rsidR="00940A5C" w:rsidRPr="00DA2215" w:rsidRDefault="00940A5C" w:rsidP="00940A5C">
      <w:pPr>
        <w:rPr>
          <w:rFonts w:ascii="Times New Roman" w:hAnsi="Times New Roman"/>
          <w:kern w:val="28"/>
          <w:sz w:val="28"/>
          <w:szCs w:val="28"/>
        </w:rPr>
      </w:pPr>
    </w:p>
    <w:p w:rsidR="00081525" w:rsidRPr="00DA2215" w:rsidRDefault="00940A5C" w:rsidP="00940A5C">
      <w:pPr>
        <w:rPr>
          <w:rFonts w:ascii="Times New Roman" w:hAnsi="Times New Roman"/>
          <w:sz w:val="28"/>
          <w:szCs w:val="28"/>
        </w:rPr>
      </w:pPr>
      <w:r w:rsidRPr="00DA2215">
        <w:rPr>
          <w:rFonts w:ascii="Times New Roman" w:hAnsi="Times New Roman"/>
          <w:kern w:val="28"/>
          <w:sz w:val="28"/>
          <w:szCs w:val="28"/>
        </w:rPr>
        <w:t>Глава муниципального образования</w:t>
      </w:r>
      <w:r w:rsidRPr="00DA2215">
        <w:rPr>
          <w:rFonts w:ascii="Times New Roman" w:hAnsi="Times New Roman"/>
          <w:sz w:val="28"/>
          <w:szCs w:val="28"/>
        </w:rPr>
        <w:t xml:space="preserve">                                                   Э.М. </w:t>
      </w:r>
      <w:proofErr w:type="spellStart"/>
      <w:r w:rsidRPr="00DA2215">
        <w:rPr>
          <w:rFonts w:ascii="Times New Roman" w:hAnsi="Times New Roman"/>
          <w:sz w:val="28"/>
          <w:szCs w:val="28"/>
        </w:rPr>
        <w:t>Чирко</w:t>
      </w:r>
      <w:proofErr w:type="spellEnd"/>
    </w:p>
    <w:p w:rsidR="00DA2215" w:rsidRPr="00DA2215" w:rsidRDefault="00DA2215" w:rsidP="00940A5C">
      <w:pPr>
        <w:rPr>
          <w:rFonts w:ascii="Times New Roman" w:hAnsi="Times New Roman"/>
        </w:rPr>
        <w:sectPr w:rsidR="00DA2215" w:rsidRPr="00DA2215" w:rsidSect="00A715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A2215" w:rsidRPr="00DA2215" w:rsidRDefault="00B22F39" w:rsidP="00DA2215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-494665</wp:posOffset>
                </wp:positionV>
                <wp:extent cx="2203450" cy="544195"/>
                <wp:effectExtent l="0" t="0" r="6350" b="8255"/>
                <wp:wrapNone/>
                <wp:docPr id="6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3450" cy="54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Глава администрации муниципального образования </w:t>
                            </w:r>
                          </w:p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75.3pt;margin-top:-38.95pt;width:173.5pt;height:4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" fillcolor="white [3201]" strokeweight=".5pt">
                <v:path arrowok="t"/>
                <v:textbox>
                  <w:txbxContent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Глава администрации муниципального образования </w:t>
                      </w:r>
                    </w:p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sz w:val="21"/>
                          <w:szCs w:val="21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4568824</wp:posOffset>
                </wp:positionH>
                <wp:positionV relativeFrom="paragraph">
                  <wp:posOffset>80645</wp:posOffset>
                </wp:positionV>
                <wp:extent cx="0" cy="599440"/>
                <wp:effectExtent l="76200" t="0" r="38100" b="29210"/>
                <wp:wrapNone/>
                <wp:docPr id="6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1B6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359.75pt;margin-top:6.35pt;width:0;height:47.2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1"/>
          <w:szCs w:val="21"/>
        </w:rPr>
      </w:pPr>
    </w:p>
    <w:p w:rsidR="00DA2215" w:rsidRPr="00DA2215" w:rsidRDefault="00B22F39" w:rsidP="00DA2215">
      <w:pPr>
        <w:tabs>
          <w:tab w:val="left" w:pos="6933"/>
          <w:tab w:val="center" w:pos="728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4152900</wp:posOffset>
                </wp:positionV>
                <wp:extent cx="3095625" cy="426085"/>
                <wp:effectExtent l="0" t="0" r="9525" b="0"/>
                <wp:wrapNone/>
                <wp:docPr id="59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033A" w:rsidRPr="00DA2215" w:rsidRDefault="00AA033A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Ведущий специалист по жилищным вопросам и муниципальному жилищному контролю (1 ставка)</w:t>
                            </w:r>
                          </w:p>
                          <w:p w:rsidR="00AA033A" w:rsidRPr="000D3D06" w:rsidRDefault="00AA033A" w:rsidP="00DA2215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margin-left:274.05pt;margin-top:327pt;width:243.75pt;height:3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" fillcolor="window" strokeweight=".5pt">
                <v:path arrowok="t"/>
                <v:textbox>
                  <w:txbxContent>
                    <w:p w:rsidR="00AA033A" w:rsidRPr="00DA2215" w:rsidRDefault="00AA033A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Ведущий специалист по жилищным вопросам и муниципальному жилищному контролю (1 ставка)</w:t>
                      </w:r>
                    </w:p>
                    <w:p w:rsidR="00AA033A" w:rsidRPr="000D3D06" w:rsidRDefault="00AA033A" w:rsidP="00DA2215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66675</wp:posOffset>
                </wp:positionV>
                <wp:extent cx="1270" cy="2400300"/>
                <wp:effectExtent l="58420" t="12700" r="54610" b="15875"/>
                <wp:wrapNone/>
                <wp:docPr id="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400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54D16" id="AutoShape 52" o:spid="_x0000_s1026" type="#_x0000_t32" style="position:absolute;margin-left:95.65pt;margin-top:5.25pt;width:.1pt;height:18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3DOgIAAGI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1435100</wp:posOffset>
                </wp:positionV>
                <wp:extent cx="1032510" cy="720090"/>
                <wp:effectExtent l="0" t="0" r="0" b="3810"/>
                <wp:wrapNone/>
                <wp:docPr id="54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2510" cy="720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Главный специалист – экономист </w:t>
                            </w:r>
                          </w:p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8" type="#_x0000_t202" style="position:absolute;margin-left:412.8pt;margin-top:113pt;width:81.3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" fillcolor="window" strokeweight=".5pt">
                <v:path arrowok="t"/>
                <v:textbox>
                  <w:txbxContent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Главный специалист – экономист </w:t>
                      </w:r>
                    </w:p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2138044</wp:posOffset>
                </wp:positionH>
                <wp:positionV relativeFrom="paragraph">
                  <wp:posOffset>987425</wp:posOffset>
                </wp:positionV>
                <wp:extent cx="0" cy="272415"/>
                <wp:effectExtent l="76200" t="0" r="38100" b="32385"/>
                <wp:wrapNone/>
                <wp:docPr id="5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DF857" id="AutoShape 145" o:spid="_x0000_s1026" type="#_x0000_t32" style="position:absolute;margin-left:168.35pt;margin-top:77.75pt;width:0;height:21.4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5h5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2108834</wp:posOffset>
                </wp:positionH>
                <wp:positionV relativeFrom="paragraph">
                  <wp:posOffset>66675</wp:posOffset>
                </wp:positionV>
                <wp:extent cx="0" cy="323850"/>
                <wp:effectExtent l="76200" t="0" r="57150" b="38100"/>
                <wp:wrapNone/>
                <wp:docPr id="5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05BD5" id="AutoShape 152" o:spid="_x0000_s1026" type="#_x0000_t32" style="position:absolute;margin-left:166.05pt;margin-top:5.25pt;width:0;height:25.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165734</wp:posOffset>
                </wp:positionH>
                <wp:positionV relativeFrom="paragraph">
                  <wp:posOffset>47625</wp:posOffset>
                </wp:positionV>
                <wp:extent cx="0" cy="306705"/>
                <wp:effectExtent l="76200" t="0" r="38100" b="36195"/>
                <wp:wrapNone/>
                <wp:docPr id="4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1CB5D" id="AutoShape 97" o:spid="_x0000_s1026" type="#_x0000_t32" style="position:absolute;margin-left:13.05pt;margin-top:3.75pt;width:0;height:24.1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pA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165734</wp:posOffset>
                </wp:positionH>
                <wp:positionV relativeFrom="paragraph">
                  <wp:posOffset>1104900</wp:posOffset>
                </wp:positionV>
                <wp:extent cx="0" cy="127000"/>
                <wp:effectExtent l="76200" t="0" r="38100" b="44450"/>
                <wp:wrapNone/>
                <wp:docPr id="4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9B06" id="AutoShape 144" o:spid="_x0000_s1026" type="#_x0000_t32" style="position:absolute;margin-left:13.05pt;margin-top:87pt;width:0;height:10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n8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2286000</wp:posOffset>
                </wp:positionV>
                <wp:extent cx="635" cy="281305"/>
                <wp:effectExtent l="76200" t="0" r="56515" b="42545"/>
                <wp:wrapNone/>
                <wp:docPr id="4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B6D84" id="AutoShape 93" o:spid="_x0000_s1026" type="#_x0000_t32" style="position:absolute;margin-left:361.05pt;margin-top:180pt;width:.05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p2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3966209</wp:posOffset>
                </wp:positionH>
                <wp:positionV relativeFrom="paragraph">
                  <wp:posOffset>1190625</wp:posOffset>
                </wp:positionV>
                <wp:extent cx="0" cy="2311400"/>
                <wp:effectExtent l="76200" t="0" r="38100" b="3175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1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DB0C" id="Прямая со стрелкой 65" o:spid="_x0000_s1026" type="#_x0000_t32" style="position:absolute;margin-left:312.3pt;margin-top:93.75pt;width:0;height:182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3975734</wp:posOffset>
                </wp:positionH>
                <wp:positionV relativeFrom="paragraph">
                  <wp:posOffset>3905250</wp:posOffset>
                </wp:positionV>
                <wp:extent cx="0" cy="247650"/>
                <wp:effectExtent l="76200" t="0" r="38100" b="3810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7B10" id="Прямая со стрелкой 63" o:spid="_x0000_s1026" type="#_x0000_t32" style="position:absolute;margin-left:313.05pt;margin-top:307.5pt;width:0;height:19.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1190624</wp:posOffset>
                </wp:positionV>
                <wp:extent cx="2162175" cy="0"/>
                <wp:effectExtent l="0" t="0" r="9525" b="0"/>
                <wp:wrapNone/>
                <wp:docPr id="3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B2A9B" id="AutoShape 84" o:spid="_x0000_s1026" type="#_x0000_t32" style="position:absolute;margin-left:278.55pt;margin-top:93.75pt;width:170.2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GJ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1275715</wp:posOffset>
                </wp:positionV>
                <wp:extent cx="1122680" cy="695325"/>
                <wp:effectExtent l="0" t="0" r="1270" b="9525"/>
                <wp:wrapNone/>
                <wp:docPr id="41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268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Ведущий специалист – юрисконсульт 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29" type="#_x0000_t202" style="position:absolute;margin-left:120.3pt;margin-top:100.45pt;width:88.4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" fillcolor="window" strokeweight=".5pt">
                <v:path arrowok="t"/>
                <v:textbox>
                  <w:txbxContent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Ведущий специалист – юрисконсульт 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388620</wp:posOffset>
                </wp:positionV>
                <wp:extent cx="1149350" cy="568960"/>
                <wp:effectExtent l="0" t="0" r="0" b="2540"/>
                <wp:wrapNone/>
                <wp:docPr id="38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568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Главный специалист –юрист 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0" type="#_x0000_t202" style="position:absolute;margin-left:120.4pt;margin-top:30.6pt;width:90.5pt;height:4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" fillcolor="window" strokeweight=".5pt">
                <v:path arrowok="t"/>
                <v:textbox>
                  <w:txbxContent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Главный специалист –юрист 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4152900</wp:posOffset>
                </wp:positionV>
                <wp:extent cx="3095625" cy="426085"/>
                <wp:effectExtent l="0" t="0" r="9525" b="0"/>
                <wp:wrapNone/>
                <wp:docPr id="49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Ведущий специалист по жилищным вопросам и муниципальному жилищному контролю (1 ставка)</w:t>
                            </w:r>
                          </w:p>
                          <w:p w:rsidR="00123415" w:rsidRPr="000D3D06" w:rsidRDefault="00123415" w:rsidP="00DA2215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4.05pt;margin-top:327pt;width:243.75pt;height:3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" fillcolor="window" strokeweight=".5pt">
                <v:path arrowok="t"/>
                <v:textbox>
                  <w:txbxContent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Ведущий специалист по жилищным вопросам и муниципальному жилищному контролю (1 ставка)</w:t>
                      </w:r>
                    </w:p>
                    <w:p w:rsidR="00123415" w:rsidRPr="000D3D06" w:rsidRDefault="00123415" w:rsidP="00DA2215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3495675</wp:posOffset>
                </wp:positionV>
                <wp:extent cx="2857500" cy="412115"/>
                <wp:effectExtent l="0" t="0" r="0" b="6985"/>
                <wp:wrapNone/>
                <wp:docPr id="40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41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Главный специалист по управлению муниципальным имуществом (1 ставка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2" type="#_x0000_t202" style="position:absolute;margin-left:274.05pt;margin-top:275.25pt;width:225pt;height: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" fillcolor="window" strokeweight=".5pt">
                <v:path arrowok="t"/>
                <v:textbox>
                  <w:txbxContent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Главный специалист по управлению муниципальным имуществом (1 ставка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2576830</wp:posOffset>
                </wp:positionV>
                <wp:extent cx="1933575" cy="590550"/>
                <wp:effectExtent l="0" t="0" r="9525" b="0"/>
                <wp:wrapNone/>
                <wp:docPr id="4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Ведущий специалист по бухгалтерскому учету (2став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3" type="#_x0000_t202" style="position:absolute;margin-left:322.05pt;margin-top:202.9pt;width:152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" fillcolor="window" strokeweight=".5pt">
                <v:path arrowok="t"/>
                <v:textbox>
                  <w:txbxContent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Ведущий специалист по бухгалтерскому учету (2ставк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438275</wp:posOffset>
                </wp:positionV>
                <wp:extent cx="1123950" cy="847725"/>
                <wp:effectExtent l="0" t="0" r="0" b="9525"/>
                <wp:wrapNone/>
                <wp:docPr id="35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Главный специалист – главный бухгалтер </w:t>
                            </w:r>
                          </w:p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  <w:p w:rsidR="00123415" w:rsidRPr="003C2B83" w:rsidRDefault="00123415" w:rsidP="00DA22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4" type="#_x0000_t202" style="position:absolute;margin-left:319.8pt;margin-top:113.25pt;width:88.5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" fillcolor="window" strokeweight=".5pt">
                <v:path arrowok="t"/>
                <v:textbox>
                  <w:txbxContent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Главный специалист – главный бухгалтер </w:t>
                      </w:r>
                    </w:p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(1 ставка)</w:t>
                      </w:r>
                    </w:p>
                    <w:p w:rsidR="00123415" w:rsidRPr="003C2B83" w:rsidRDefault="00123415" w:rsidP="00DA22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436370</wp:posOffset>
                </wp:positionV>
                <wp:extent cx="1133475" cy="847725"/>
                <wp:effectExtent l="9525" t="10795" r="9525" b="8255"/>
                <wp:wrapNone/>
                <wp:docPr id="3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34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3415" w:rsidRDefault="00123415" w:rsidP="00DA2215">
                            <w:p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Главный специалист – контрактный управляющий</w:t>
                            </w:r>
                          </w:p>
                          <w:p w:rsidR="00123415" w:rsidRPr="00DA2215" w:rsidRDefault="00123415" w:rsidP="00DA2215">
                            <w:p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217.8pt;margin-top:113.1pt;width:89.25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" filled="f" strokeweight=".5pt">
                <v:path arrowok="t"/>
                <v:textbox>
                  <w:txbxContent>
                    <w:p w:rsidR="00123415" w:rsidRDefault="00123415" w:rsidP="00DA2215">
                      <w:p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sz w:val="21"/>
                          <w:szCs w:val="21"/>
                        </w:rPr>
                        <w:t>Главный специалист – контрактный управляющий</w:t>
                      </w:r>
                    </w:p>
                    <w:p w:rsidR="00123415" w:rsidRPr="00DA2215" w:rsidRDefault="00123415" w:rsidP="00DA2215">
                      <w:p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66460</wp:posOffset>
                </wp:positionH>
                <wp:positionV relativeFrom="paragraph">
                  <wp:posOffset>371475</wp:posOffset>
                </wp:positionV>
                <wp:extent cx="2262505" cy="577850"/>
                <wp:effectExtent l="0" t="0" r="4445" b="0"/>
                <wp:wrapNone/>
                <wp:docPr id="55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2505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Заместитель главы администрации по жилищно-коммунальному хозяйству и безопасности 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6" type="#_x0000_t202" style="position:absolute;margin-left:469.8pt;margin-top:29.25pt;width:178.15pt;height: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" fillcolor="window" strokeweight=".5pt">
                <v:path arrowok="t"/>
                <v:textbox>
                  <w:txbxContent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Заместитель главы администрации по жилищно-коммунальному хозяйству и безопасности 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385810</wp:posOffset>
                </wp:positionH>
                <wp:positionV relativeFrom="paragraph">
                  <wp:posOffset>1295400</wp:posOffset>
                </wp:positionV>
                <wp:extent cx="1043940" cy="718820"/>
                <wp:effectExtent l="0" t="0" r="3810" b="5080"/>
                <wp:wrapNone/>
                <wp:docPr id="33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940" cy="718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Инспектор военно-учетного стола</w:t>
                            </w:r>
                          </w:p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(2,5 ставки)</w:t>
                            </w:r>
                          </w:p>
                          <w:p w:rsidR="00123415" w:rsidRPr="003C2B83" w:rsidRDefault="00123415" w:rsidP="00DA22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7" type="#_x0000_t202" style="position:absolute;margin-left:660.3pt;margin-top:102pt;width:82.2pt;height:5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" fillcolor="window" strokeweight=".5pt">
                <v:path arrowok="t"/>
                <v:textbox>
                  <w:txbxContent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Инспектор военно-учетного стола</w:t>
                      </w:r>
                    </w:p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(2,5 ставки)</w:t>
                      </w:r>
                    </w:p>
                    <w:p w:rsidR="00123415" w:rsidRPr="003C2B83" w:rsidRDefault="00123415" w:rsidP="00DA22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8915399</wp:posOffset>
                </wp:positionH>
                <wp:positionV relativeFrom="paragraph">
                  <wp:posOffset>1082040</wp:posOffset>
                </wp:positionV>
                <wp:extent cx="0" cy="210185"/>
                <wp:effectExtent l="76200" t="0" r="38100" b="37465"/>
                <wp:wrapNone/>
                <wp:docPr id="3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C45E4" id="AutoShape 102" o:spid="_x0000_s1026" type="#_x0000_t32" style="position:absolute;margin-left:702pt;margin-top:85.2pt;width:0;height:16.5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9xNAIAAF8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347710</wp:posOffset>
                </wp:positionH>
                <wp:positionV relativeFrom="paragraph">
                  <wp:posOffset>371475</wp:posOffset>
                </wp:positionV>
                <wp:extent cx="1068070" cy="695325"/>
                <wp:effectExtent l="0" t="0" r="0" b="9525"/>
                <wp:wrapNone/>
                <wp:docPr id="5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07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Начальник военно-учетного стола (1 ставка)</w:t>
                            </w:r>
                          </w:p>
                          <w:p w:rsidR="00123415" w:rsidRPr="003662AB" w:rsidRDefault="00123415" w:rsidP="00DA221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8" type="#_x0000_t202" style="position:absolute;margin-left:657.3pt;margin-top:29.25pt;width:84.1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" fillcolor="white [3201]" strokeweight=".5pt">
                <v:path arrowok="t"/>
                <v:textbox>
                  <w:txbxContent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Начальник военно-учетного стола (1 ставка)</w:t>
                      </w:r>
                    </w:p>
                    <w:p w:rsidR="00123415" w:rsidRPr="003662AB" w:rsidRDefault="00123415" w:rsidP="00DA2215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2438400</wp:posOffset>
                </wp:positionV>
                <wp:extent cx="1123950" cy="876300"/>
                <wp:effectExtent l="0" t="0" r="0" b="0"/>
                <wp:wrapNone/>
                <wp:docPr id="47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Ведущий специалист по закупкам и сметному делу 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17.05pt;margin-top:192pt;width:88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" fillcolor="window" strokeweight=".5pt">
                <v:path arrowok="t"/>
                <v:textbox>
                  <w:txbxContent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Ведущий специалист по закупкам и сметному делу 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3404234</wp:posOffset>
                </wp:positionH>
                <wp:positionV relativeFrom="paragraph">
                  <wp:posOffset>2286000</wp:posOffset>
                </wp:positionV>
                <wp:extent cx="0" cy="152400"/>
                <wp:effectExtent l="76200" t="0" r="38100" b="3810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C2338" id="Прямая со стрелкой 53" o:spid="_x0000_s1026" type="#_x0000_t32" style="position:absolute;margin-left:268.05pt;margin-top:180pt;width:0;height:12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371475</wp:posOffset>
                </wp:positionV>
                <wp:extent cx="1249680" cy="733425"/>
                <wp:effectExtent l="0" t="0" r="7620" b="9525"/>
                <wp:wrapNone/>
                <wp:docPr id="3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415" w:rsidRPr="00DA2215" w:rsidRDefault="00123415" w:rsidP="00BE10AC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Главный специалист по землеустройству (1 став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40" style="position:absolute;margin-left:-31.2pt;margin-top:29.25pt;width:98.4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">
                <v:textbox>
                  <w:txbxContent>
                    <w:p w:rsidR="00123415" w:rsidRPr="00DA2215" w:rsidRDefault="00123415" w:rsidP="00BE10AC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  <w:t>Главный специалист по землеустройству (1 ставк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0800</wp:posOffset>
                </wp:positionV>
                <wp:extent cx="8761095" cy="14605"/>
                <wp:effectExtent l="0" t="0" r="1905" b="4445"/>
                <wp:wrapNone/>
                <wp:docPr id="2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109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9AED0" id="AutoShape 77" o:spid="_x0000_s1026" type="#_x0000_t32" style="position:absolute;margin-left:12.6pt;margin-top:4pt;width:689.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8921114</wp:posOffset>
                </wp:positionH>
                <wp:positionV relativeFrom="paragraph">
                  <wp:posOffset>65405</wp:posOffset>
                </wp:positionV>
                <wp:extent cx="0" cy="307975"/>
                <wp:effectExtent l="76200" t="0" r="38100" b="34925"/>
                <wp:wrapNone/>
                <wp:docPr id="2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09CC5" id="AutoShape 96" o:spid="_x0000_s1026" type="#_x0000_t32" style="position:absolute;margin-left:702.45pt;margin-top:5.15pt;width:0;height:24.2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SoNA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7019289</wp:posOffset>
                </wp:positionH>
                <wp:positionV relativeFrom="paragraph">
                  <wp:posOffset>65405</wp:posOffset>
                </wp:positionV>
                <wp:extent cx="0" cy="307975"/>
                <wp:effectExtent l="76200" t="0" r="38100" b="34925"/>
                <wp:wrapNone/>
                <wp:docPr id="2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86A2" id="AutoShape 95" o:spid="_x0000_s1026" type="#_x0000_t32" style="position:absolute;margin-left:552.7pt;margin-top:5.15pt;width:0;height:24.2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8uNQIAAF4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5695314</wp:posOffset>
                </wp:positionH>
                <wp:positionV relativeFrom="paragraph">
                  <wp:posOffset>1207135</wp:posOffset>
                </wp:positionV>
                <wp:extent cx="0" cy="226695"/>
                <wp:effectExtent l="76200" t="0" r="38100" b="40005"/>
                <wp:wrapNone/>
                <wp:docPr id="2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E890F" id="AutoShape 87" o:spid="_x0000_s1026" type="#_x0000_t32" style="position:absolute;margin-left:448.45pt;margin-top:95.05pt;width:0;height:17.8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3537584</wp:posOffset>
                </wp:positionH>
                <wp:positionV relativeFrom="paragraph">
                  <wp:posOffset>1207135</wp:posOffset>
                </wp:positionV>
                <wp:extent cx="0" cy="226695"/>
                <wp:effectExtent l="76200" t="0" r="38100" b="40005"/>
                <wp:wrapNone/>
                <wp:docPr id="2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26CA4" id="AutoShape 85" o:spid="_x0000_s1026" type="#_x0000_t32" style="position:absolute;margin-left:278.55pt;margin-top:95.05pt;width:0;height:17.8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OANQIAAF4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B22F39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69215</wp:posOffset>
                </wp:positionV>
                <wp:extent cx="2203450" cy="596900"/>
                <wp:effectExtent l="0" t="0" r="6350" b="0"/>
                <wp:wrapNone/>
                <wp:docPr id="52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345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3C2B83" w:rsidRDefault="00123415" w:rsidP="00DA22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Заместитель главы администрации по финансам, экономике, тарифам и ценообразованию (1 ставка</w:t>
                            </w:r>
                            <w:r w:rsidRPr="00320C2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41" type="#_x0000_t202" style="position:absolute;margin-left:275.3pt;margin-top:5.45pt;width:173.5pt;height:4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" fillcolor="window" strokeweight=".5pt">
                <v:path arrowok="t"/>
                <v:textbox inset="1mm,1mm,1mm,1mm">
                  <w:txbxContent>
                    <w:p w:rsidR="00123415" w:rsidRPr="003C2B83" w:rsidRDefault="00123415" w:rsidP="00DA22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Заместитель главы администрации по финансам, экономике, тарифам и ценообразованию (1 ставка</w:t>
                      </w:r>
                      <w:r w:rsidRPr="00320C2A">
                        <w:rPr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B22F39" w:rsidP="00DA2215">
      <w:pPr>
        <w:tabs>
          <w:tab w:val="left" w:pos="205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576060</wp:posOffset>
                </wp:positionH>
                <wp:positionV relativeFrom="paragraph">
                  <wp:posOffset>146050</wp:posOffset>
                </wp:positionV>
                <wp:extent cx="635" cy="2958465"/>
                <wp:effectExtent l="0" t="0" r="18415" b="0"/>
                <wp:wrapNone/>
                <wp:docPr id="23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5" cy="29584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A55FF" id="Прямая соединительная линия 19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pt,11.5pt" to="517.8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293610</wp:posOffset>
                </wp:positionH>
                <wp:positionV relativeFrom="paragraph">
                  <wp:posOffset>313055</wp:posOffset>
                </wp:positionV>
                <wp:extent cx="318135" cy="635"/>
                <wp:effectExtent l="57150" t="8255" r="56515" b="16510"/>
                <wp:wrapNone/>
                <wp:docPr id="2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18135" cy="635"/>
                        </a:xfrm>
                        <a:prstGeom prst="bentConnector3">
                          <a:avLst>
                            <a:gd name="adj1" fmla="val 498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B89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2" o:spid="_x0000_s1026" type="#_x0000_t34" style="position:absolute;margin-left:574.3pt;margin-top:24.65pt;width:25.05pt;height:.05pt;rotation:9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" adj="10778">
                <v:stroke endarrow="block"/>
              </v:shape>
            </w:pict>
          </mc:Fallback>
        </mc:AlternateContent>
      </w:r>
      <w:r w:rsidR="00DA2215" w:rsidRPr="00DA2215">
        <w:rPr>
          <w:rFonts w:ascii="Times New Roman" w:hAnsi="Times New Roman"/>
          <w:sz w:val="22"/>
        </w:rPr>
        <w:tab/>
      </w:r>
    </w:p>
    <w:p w:rsidR="00DA2215" w:rsidRPr="00DA2215" w:rsidRDefault="00B22F39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23495</wp:posOffset>
                </wp:positionV>
                <wp:extent cx="15240" cy="463550"/>
                <wp:effectExtent l="60960" t="9525" r="38100" b="22225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46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BB896" id="AutoShape 57" o:spid="_x0000_s1026" type="#_x0000_t32" style="position:absolute;margin-left:359.85pt;margin-top:1.85pt;width:1.2pt;height:36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unQQIAAGw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DA2215" w:rsidRPr="00DA2215" w:rsidRDefault="00B22F39" w:rsidP="004B1A9A">
      <w:pPr>
        <w:tabs>
          <w:tab w:val="left" w:pos="1192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120015</wp:posOffset>
                </wp:positionV>
                <wp:extent cx="1327785" cy="515620"/>
                <wp:effectExtent l="0" t="0" r="5715" b="0"/>
                <wp:wrapNone/>
                <wp:docPr id="20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327785" cy="51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58238E" w:rsidRDefault="00123415" w:rsidP="00BE10AC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Ведущий 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специалист по землеустройству </w:t>
                            </w:r>
                            <w:proofErr w:type="gramStart"/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1 ставка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)</w:t>
                            </w:r>
                          </w:p>
                          <w:p w:rsidR="00123415" w:rsidRPr="003662AB" w:rsidRDefault="00123415" w:rsidP="00DA221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42" type="#_x0000_t202" style="position:absolute;margin-left:-30.45pt;margin-top:9.45pt;width:104.55pt;height:40.6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" fillcolor="window" strokeweight=".5pt">
                <v:path arrowok="t"/>
                <v:textbox inset="1mm,,1mm">
                  <w:txbxContent>
                    <w:p w:rsidR="00123415" w:rsidRPr="0058238E" w:rsidRDefault="00123415" w:rsidP="00BE10AC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Ведущий 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специалист по землеустройству    (1 ставка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)</w:t>
                      </w:r>
                    </w:p>
                    <w:p w:rsidR="00123415" w:rsidRPr="003662AB" w:rsidRDefault="00123415" w:rsidP="00DA2215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A9A">
        <w:rPr>
          <w:rFonts w:ascii="Times New Roman" w:hAnsi="Times New Roman"/>
          <w:sz w:val="22"/>
        </w:rPr>
        <w:tab/>
      </w:r>
    </w:p>
    <w:p w:rsidR="00DA2215" w:rsidRPr="00DA2215" w:rsidRDefault="00B22F39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10160</wp:posOffset>
                </wp:positionV>
                <wp:extent cx="1570990" cy="404495"/>
                <wp:effectExtent l="0" t="0" r="0" b="0"/>
                <wp:wrapNone/>
                <wp:docPr id="19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0990" cy="404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Главный специалист по ЖКХ (1 ставка)</w:t>
                            </w:r>
                          </w:p>
                          <w:p w:rsidR="00123415" w:rsidRPr="003C2B83" w:rsidRDefault="00123415" w:rsidP="00DA22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43" type="#_x0000_t202" style="position:absolute;margin-left:528.3pt;margin-top:.8pt;width:123.7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" fillcolor="window" strokeweight=".5pt">
                <v:path arrowok="t"/>
                <v:textbox>
                  <w:txbxContent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Главный специалист по ЖКХ (1 ставка)</w:t>
                      </w:r>
                    </w:p>
                    <w:p w:rsidR="00123415" w:rsidRPr="003C2B83" w:rsidRDefault="00123415" w:rsidP="00DA22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B22F39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452995</wp:posOffset>
                </wp:positionH>
                <wp:positionV relativeFrom="paragraph">
                  <wp:posOffset>153670</wp:posOffset>
                </wp:positionV>
                <wp:extent cx="635" cy="31115"/>
                <wp:effectExtent l="57785" t="10795" r="55880" b="24765"/>
                <wp:wrapNone/>
                <wp:docPr id="1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9ABEF" id="AutoShape 73" o:spid="_x0000_s1026" type="#_x0000_t32" style="position:absolute;margin-left:586.85pt;margin-top:12.1pt;width:.05pt;height:2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WfNQIAAF8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DA2215" w:rsidRPr="00DA2215" w:rsidRDefault="00B22F39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35255</wp:posOffset>
                </wp:positionV>
                <wp:extent cx="222885" cy="635"/>
                <wp:effectExtent l="57150" t="13335" r="56515" b="20955"/>
                <wp:wrapNone/>
                <wp:docPr id="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F3AC6" id="AutoShape 50" o:spid="_x0000_s1026" type="#_x0000_t34" style="position:absolute;margin-left:4.3pt;margin-top:10.65pt;width:17.55pt;height:.05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" adj="10769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24130</wp:posOffset>
                </wp:positionV>
                <wp:extent cx="1570990" cy="552450"/>
                <wp:effectExtent l="0" t="0" r="0" b="0"/>
                <wp:wrapNone/>
                <wp:docPr id="57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099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DA2215" w:rsidRDefault="00123415" w:rsidP="001234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Главный специалист по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дорожному хозяйству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  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 (</w:t>
                            </w:r>
                            <w:proofErr w:type="gramEnd"/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1 ставка)</w:t>
                            </w:r>
                          </w:p>
                          <w:p w:rsidR="00123415" w:rsidRPr="003C2B83" w:rsidRDefault="00123415" w:rsidP="001234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28.3pt;margin-top:1.9pt;width:123.7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" fillcolor="window" strokeweight=".5pt">
                <v:path arrowok="t"/>
                <v:textbox>
                  <w:txbxContent>
                    <w:p w:rsidR="00123415" w:rsidRPr="00DA2215" w:rsidRDefault="00123415" w:rsidP="001234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Главный специалист по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дорожному хозяйству    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 (1 ставка)</w:t>
                      </w:r>
                    </w:p>
                    <w:p w:rsidR="00123415" w:rsidRPr="003C2B83" w:rsidRDefault="00123415" w:rsidP="001234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215" w:rsidRPr="00DA2215" w:rsidRDefault="00B22F39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86360</wp:posOffset>
                </wp:positionV>
                <wp:extent cx="1327785" cy="372745"/>
                <wp:effectExtent l="0" t="0" r="5715" b="825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327785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DA2215" w:rsidRDefault="00123415" w:rsidP="00BE10A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Ведущий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 специалист (1 ставка)</w:t>
                            </w:r>
                          </w:p>
                          <w:p w:rsidR="00123415" w:rsidRPr="003662AB" w:rsidRDefault="00123415" w:rsidP="00DA221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0.45pt;margin-top:6.8pt;width:104.55pt;height:29.3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" fillcolor="window" strokeweight=".5pt">
                <v:path arrowok="t"/>
                <v:textbox inset="1mm,,1mm">
                  <w:txbxContent>
                    <w:p w:rsidR="00123415" w:rsidRPr="00DA2215" w:rsidRDefault="00123415" w:rsidP="00BE10AC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Ведущий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 специалист (1 ставка)</w:t>
                      </w:r>
                    </w:p>
                    <w:p w:rsidR="00123415" w:rsidRPr="003662AB" w:rsidRDefault="00123415" w:rsidP="00DA2215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B22F39" w:rsidP="00BE10A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214235</wp:posOffset>
                </wp:positionH>
                <wp:positionV relativeFrom="paragraph">
                  <wp:posOffset>94615</wp:posOffset>
                </wp:positionV>
                <wp:extent cx="0" cy="360045"/>
                <wp:effectExtent l="0" t="0" r="0" b="190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C29A2" id="Прямая соединительная линия 45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05pt,7.45pt" to="568.0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7805</wp:posOffset>
                </wp:positionV>
                <wp:extent cx="2333625" cy="542925"/>
                <wp:effectExtent l="0" t="0" r="9525" b="9525"/>
                <wp:wrapNone/>
                <wp:docPr id="15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415" w:rsidRPr="00DA2215" w:rsidRDefault="00123415" w:rsidP="00AA03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Заместитель главы администрации по общим вопросам                           </w:t>
                            </w:r>
                            <w:proofErr w:type="gramStart"/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(</w:t>
                            </w:r>
                            <w:proofErr w:type="gramEnd"/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1 став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46" style="position:absolute;left:0;text-align:left;margin-left:8.55pt;margin-top:17.15pt;width:183.7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">
                <v:textbox>
                  <w:txbxContent>
                    <w:p w:rsidR="00123415" w:rsidRPr="00DA2215" w:rsidRDefault="00123415" w:rsidP="00AA03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Заместитель главы администрации по общим вопросам                              (1 ставка)</w:t>
                      </w:r>
                    </w:p>
                  </w:txbxContent>
                </v:textbox>
              </v:rect>
            </w:pict>
          </mc:Fallback>
        </mc:AlternateContent>
      </w:r>
    </w:p>
    <w:p w:rsidR="00DA2215" w:rsidRPr="00DA2215" w:rsidRDefault="00B22F39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14945</wp:posOffset>
                </wp:positionH>
                <wp:positionV relativeFrom="paragraph">
                  <wp:posOffset>57150</wp:posOffset>
                </wp:positionV>
                <wp:extent cx="1638300" cy="382270"/>
                <wp:effectExtent l="0" t="0" r="0" b="0"/>
                <wp:wrapNone/>
                <wp:docPr id="30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8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Ведущий специалист по ЖКХ (2 ставки)</w:t>
                            </w:r>
                          </w:p>
                          <w:p w:rsidR="00123415" w:rsidRPr="000D3D06" w:rsidRDefault="00123415" w:rsidP="00DA2215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7" type="#_x0000_t202" style="position:absolute;margin-left:615.35pt;margin-top:4.5pt;width:129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" fillcolor="window" strokeweight=".5pt">
                <v:path arrowok="t"/>
                <v:textbox>
                  <w:txbxContent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Ведущий специалист по ЖКХ (2 ставки)</w:t>
                      </w:r>
                    </w:p>
                    <w:p w:rsidR="00123415" w:rsidRPr="000D3D06" w:rsidRDefault="00123415" w:rsidP="00DA2215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215" w:rsidRPr="00DA2215" w:rsidRDefault="00B22F39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14235</wp:posOffset>
                </wp:positionH>
                <wp:positionV relativeFrom="paragraph">
                  <wp:posOffset>133350</wp:posOffset>
                </wp:positionV>
                <wp:extent cx="600710" cy="635"/>
                <wp:effectExtent l="9525" t="59055" r="18415" b="54610"/>
                <wp:wrapNone/>
                <wp:docPr id="1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ACABE" id="AutoShape 109" o:spid="_x0000_s1026" type="#_x0000_t34" style="position:absolute;margin-left:568.05pt;margin-top:10.5pt;width:47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">
                <v:stroke endarrow="block"/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B22F39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118110</wp:posOffset>
                </wp:positionV>
                <wp:extent cx="1270" cy="157480"/>
                <wp:effectExtent l="55880" t="12700" r="57150" b="20320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7B8B9" id="AutoShape 54" o:spid="_x0000_s1026" type="#_x0000_t32" style="position:absolute;margin-left:113.45pt;margin-top:9.3pt;width:.1pt;height:12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YyQAIAAGs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14945</wp:posOffset>
                </wp:positionH>
                <wp:positionV relativeFrom="paragraph">
                  <wp:posOffset>118110</wp:posOffset>
                </wp:positionV>
                <wp:extent cx="1615440" cy="542925"/>
                <wp:effectExtent l="0" t="0" r="3810" b="9525"/>
                <wp:wrapNone/>
                <wp:docPr id="48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544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DA2215" w:rsidRDefault="00E66F43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Ведущий специалист по </w:t>
                            </w:r>
                            <w:bookmarkStart w:id="0" w:name="_GoBack"/>
                            <w:bookmarkEnd w:id="0"/>
                            <w:r w:rsidR="00123415"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ГО, ЧС и безопасности (1ставка)</w:t>
                            </w:r>
                          </w:p>
                          <w:p w:rsidR="00123415" w:rsidRPr="00C5238D" w:rsidRDefault="00123415" w:rsidP="00DA2215">
                            <w:pPr>
                              <w:jc w:val="center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C5238D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48" type="#_x0000_t202" style="position:absolute;margin-left:615.35pt;margin-top:9.3pt;width:127.2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" fillcolor="window" strokeweight=".5pt">
                <v:path arrowok="t"/>
                <v:textbox>
                  <w:txbxContent>
                    <w:p w:rsidR="00123415" w:rsidRPr="00DA2215" w:rsidRDefault="00E66F43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Ведущий специалист по </w:t>
                      </w:r>
                      <w:bookmarkStart w:id="1" w:name="_GoBack"/>
                      <w:bookmarkEnd w:id="1"/>
                      <w:r w:rsidR="00123415"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ГО, ЧС и безопасности (1ставка)</w:t>
                      </w:r>
                    </w:p>
                    <w:p w:rsidR="00123415" w:rsidRPr="00C5238D" w:rsidRDefault="00123415" w:rsidP="00DA2215">
                      <w:pPr>
                        <w:jc w:val="center"/>
                        <w:rPr>
                          <w:color w:val="000000" w:themeColor="text1"/>
                          <w:szCs w:val="20"/>
                        </w:rPr>
                      </w:pPr>
                      <w:r w:rsidRPr="00C5238D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76060</wp:posOffset>
                </wp:positionH>
                <wp:positionV relativeFrom="paragraph">
                  <wp:posOffset>32385</wp:posOffset>
                </wp:positionV>
                <wp:extent cx="1238885" cy="635"/>
                <wp:effectExtent l="9525" t="60325" r="18415" b="53340"/>
                <wp:wrapNone/>
                <wp:docPr id="1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88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C5757" id="AutoShape 111" o:spid="_x0000_s1026" type="#_x0000_t34" style="position:absolute;margin-left:517.8pt;margin-top:2.55pt;width:97.5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" adj="10794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18110</wp:posOffset>
                </wp:positionV>
                <wp:extent cx="5715" cy="1645285"/>
                <wp:effectExtent l="13335" t="12700" r="9525" b="8890"/>
                <wp:wrapNone/>
                <wp:docPr id="1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1645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8CB48" id="Line 6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9.3pt" to="13.0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"/>
            </w:pict>
          </mc:Fallback>
        </mc:AlternateContent>
      </w:r>
    </w:p>
    <w:p w:rsidR="00DA2215" w:rsidRPr="00DA2215" w:rsidRDefault="00B22F39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14935</wp:posOffset>
                </wp:positionV>
                <wp:extent cx="2256155" cy="567055"/>
                <wp:effectExtent l="0" t="0" r="0" b="4445"/>
                <wp:wrapNone/>
                <wp:docPr id="1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6155" cy="567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DA2215" w:rsidRDefault="00E66F43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Ведущий специалист </w:t>
                            </w:r>
                            <w:r w:rsidR="004B1A9A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по делопроизводству и нотариату </w:t>
                            </w:r>
                            <w:r w:rsidR="001234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="004B1A9A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</w:t>
                            </w:r>
                            <w:proofErr w:type="gramStart"/>
                            <w:r w:rsidR="004B1A9A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123415"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gramEnd"/>
                            <w:r w:rsidR="00123415"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1 ставка)</w:t>
                            </w:r>
                          </w:p>
                          <w:p w:rsidR="00123415" w:rsidRPr="003C2B83" w:rsidRDefault="00123415" w:rsidP="00DA22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49" type="#_x0000_t202" style="position:absolute;margin-left:31.05pt;margin-top:9.05pt;width:177.65pt;height:4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" fillcolor="window" strokeweight=".5pt">
                <v:path arrowok="t"/>
                <v:textbox>
                  <w:txbxContent>
                    <w:p w:rsidR="00123415" w:rsidRPr="00DA2215" w:rsidRDefault="00E66F43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Ведущий специалист </w:t>
                      </w:r>
                      <w:r w:rsidR="004B1A9A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по делопроизводству и нотариату </w:t>
                      </w:r>
                      <w:r w:rsidR="001234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          </w:t>
                      </w:r>
                      <w:r w:rsidR="004B1A9A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                  </w:t>
                      </w:r>
                      <w:proofErr w:type="gramStart"/>
                      <w:r w:rsidR="004B1A9A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  </w:t>
                      </w:r>
                      <w:r w:rsidR="00123415"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 (</w:t>
                      </w:r>
                      <w:proofErr w:type="gramEnd"/>
                      <w:r w:rsidR="00123415"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1 ставка)</w:t>
                      </w:r>
                    </w:p>
                    <w:p w:rsidR="00123415" w:rsidRPr="003C2B83" w:rsidRDefault="00123415" w:rsidP="00DA22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B22F39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61595</wp:posOffset>
                </wp:positionV>
                <wp:extent cx="238125" cy="635"/>
                <wp:effectExtent l="9525" t="57150" r="19050" b="56515"/>
                <wp:wrapNone/>
                <wp:docPr id="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4FBD2" id="AutoShape 75" o:spid="_x0000_s1026" type="#_x0000_t34" style="position:absolute;margin-left:12.3pt;margin-top:4.85pt;width:18.7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" adj="10771">
                <v:stroke endarrow="block"/>
              </v:shape>
            </w:pict>
          </mc:Fallback>
        </mc:AlternateContent>
      </w:r>
    </w:p>
    <w:p w:rsidR="00DA2215" w:rsidRPr="00DA2215" w:rsidRDefault="00B22F39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130175</wp:posOffset>
                </wp:positionV>
                <wp:extent cx="635" cy="193040"/>
                <wp:effectExtent l="57150" t="9525" r="56515" b="1651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C5F3C" id="AutoShape 53" o:spid="_x0000_s1026" type="#_x0000_t32" style="position:absolute;margin-left:108.3pt;margin-top:10.25pt;width:.05pt;height:1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ZW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DA2215" w:rsidRPr="00DA2215" w:rsidRDefault="00B22F39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814945</wp:posOffset>
                </wp:positionH>
                <wp:positionV relativeFrom="paragraph">
                  <wp:posOffset>40005</wp:posOffset>
                </wp:positionV>
                <wp:extent cx="1638300" cy="382270"/>
                <wp:effectExtent l="0" t="0" r="0" b="0"/>
                <wp:wrapNone/>
                <wp:docPr id="6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8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 xml:space="preserve">Ведущий специалист </w:t>
                            </w:r>
                          </w:p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615.35pt;margin-top:3.15pt;width:129pt;height:3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" fillcolor="window" strokeweight=".5pt">
                <v:path arrowok="t"/>
                <v:textbox>
                  <w:txbxContent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 xml:space="preserve">Ведущий специалист </w:t>
                      </w:r>
                    </w:p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35255</wp:posOffset>
                </wp:positionV>
                <wp:extent cx="2256155" cy="400050"/>
                <wp:effectExtent l="0" t="0" r="0" b="0"/>
                <wp:wrapNone/>
                <wp:docPr id="37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615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Ведущий специалист по делопроизводству (1 ставка)</w:t>
                            </w:r>
                          </w:p>
                          <w:p w:rsidR="00123415" w:rsidRPr="003C2B83" w:rsidRDefault="00123415" w:rsidP="00DA2215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1.05pt;margin-top:10.65pt;width:177.6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" fillcolor="window" strokeweight=".5pt">
                <v:path arrowok="t"/>
                <v:textbox>
                  <w:txbxContent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Ведущий специалист по делопроизводству (1 ставка)</w:t>
                      </w:r>
                    </w:p>
                    <w:p w:rsidR="00123415" w:rsidRPr="003C2B83" w:rsidRDefault="00123415" w:rsidP="00DA2215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215" w:rsidRPr="00DA2215" w:rsidRDefault="00B22F39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51765</wp:posOffset>
                </wp:positionV>
                <wp:extent cx="238125" cy="635"/>
                <wp:effectExtent l="9525" t="57150" r="19050" b="56515"/>
                <wp:wrapNone/>
                <wp:docPr id="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50DE4" id="AutoShape 76" o:spid="_x0000_s1026" type="#_x0000_t34" style="position:absolute;margin-left:13.05pt;margin-top:11.95pt;width:18.7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" adj="10771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603365</wp:posOffset>
                </wp:positionH>
                <wp:positionV relativeFrom="paragraph">
                  <wp:posOffset>52705</wp:posOffset>
                </wp:positionV>
                <wp:extent cx="1211580" cy="6350"/>
                <wp:effectExtent l="0" t="76200" r="7620" b="69850"/>
                <wp:wrapNone/>
                <wp:docPr id="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15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44464" id="AutoShape 109" o:spid="_x0000_s1026" type="#_x0000_t32" style="position:absolute;margin-left:519.95pt;margin-top:4.15pt;width:95.4pt;height: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XfPwIAAGwEAAAOAAAAZHJzL2Uyb0RvYy54bWysVMGO2yAQvVfqPyDuie2sk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B22F39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53340</wp:posOffset>
                </wp:positionV>
                <wp:extent cx="635" cy="155575"/>
                <wp:effectExtent l="56515" t="13335" r="57150" b="2159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2FE3" id="AutoShape 71" o:spid="_x0000_s1026" type="#_x0000_t32" style="position:absolute;margin-left:108.25pt;margin-top:4.2pt;width:.05pt;height:1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A2215" w:rsidRPr="00DA2215" w:rsidRDefault="00B22F39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8260</wp:posOffset>
                </wp:positionV>
                <wp:extent cx="2409825" cy="583565"/>
                <wp:effectExtent l="0" t="0" r="9525" b="6985"/>
                <wp:wrapNone/>
                <wp:docPr id="39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583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3415" w:rsidRPr="00DA2215" w:rsidRDefault="0039252E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Ведущий специалист </w:t>
                            </w:r>
                            <w:r w:rsidR="00123415"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– инспектор ОК</w:t>
                            </w:r>
                            <w:r w:rsidR="001234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, инженер по охране труда</w:t>
                            </w:r>
                          </w:p>
                          <w:p w:rsidR="00123415" w:rsidRPr="00DA2215" w:rsidRDefault="00123415" w:rsidP="00DA221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1 ставка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123415" w:rsidRDefault="00123415" w:rsidP="00DA2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52" type="#_x0000_t202" style="position:absolute;margin-left:27.3pt;margin-top:3.8pt;width:189.75pt;height:4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" fillcolor="window" strokeweight=".5pt">
                <v:path arrowok="t"/>
                <v:textbox>
                  <w:txbxContent>
                    <w:p w:rsidR="00123415" w:rsidRPr="00DA2215" w:rsidRDefault="0039252E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 xml:space="preserve">Ведущий специалист </w:t>
                      </w:r>
                      <w:r w:rsidR="00123415"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– инспектор ОК</w:t>
                      </w:r>
                      <w:r w:rsidR="001234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, инженер по охране труда</w:t>
                      </w:r>
                    </w:p>
                    <w:p w:rsidR="00123415" w:rsidRPr="00DA2215" w:rsidRDefault="00123415" w:rsidP="00DA2215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1 ставка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  <w:p w:rsidR="00123415" w:rsidRDefault="00123415" w:rsidP="00DA2215"/>
                  </w:txbxContent>
                </v:textbox>
              </v:shape>
            </w:pict>
          </mc:Fallback>
        </mc:AlternateContent>
      </w:r>
    </w:p>
    <w:p w:rsidR="00DA2215" w:rsidRPr="00DA2215" w:rsidRDefault="00DA2215" w:rsidP="00DA2215">
      <w:pPr>
        <w:rPr>
          <w:rFonts w:ascii="Times New Roman" w:hAnsi="Times New Roman"/>
          <w:sz w:val="22"/>
        </w:rPr>
      </w:pPr>
    </w:p>
    <w:p w:rsidR="00DA2215" w:rsidRPr="00DA2215" w:rsidRDefault="00B22F39" w:rsidP="00DA22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-3175</wp:posOffset>
                </wp:positionV>
                <wp:extent cx="2647950" cy="382270"/>
                <wp:effectExtent l="0" t="0" r="0" b="0"/>
                <wp:wrapNone/>
                <wp:docPr id="17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38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033A" w:rsidRPr="00DA2215" w:rsidRDefault="00AA033A" w:rsidP="00AA033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Специалист 1 категории – инспектор ОК</w:t>
                            </w:r>
                          </w:p>
                          <w:p w:rsidR="00AA033A" w:rsidRPr="00DA2215" w:rsidRDefault="00AA033A" w:rsidP="00AA033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(0,5 ставки</w:t>
                            </w:r>
                            <w:r w:rsidRPr="00DA2215">
                              <w:rPr>
                                <w:rFonts w:ascii="Times New Roman" w:hAnsi="Times New Roman"/>
                                <w:color w:val="000000" w:themeColor="text1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40.3pt;margin-top:-.25pt;width:208.5pt;height:30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" fillcolor="window" strokeweight=".5pt">
                <v:path arrowok="t"/>
                <v:textbox>
                  <w:txbxContent>
                    <w:p w:rsidR="00AA033A" w:rsidRPr="00DA2215" w:rsidRDefault="00AA033A" w:rsidP="00AA033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Специалист 1 категории – инспектор ОК</w:t>
                      </w:r>
                    </w:p>
                    <w:p w:rsidR="00AA033A" w:rsidRPr="00DA2215" w:rsidRDefault="00AA033A" w:rsidP="00AA033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(0,5 ставки</w:t>
                      </w:r>
                      <w:r w:rsidRPr="00DA2215">
                        <w:rPr>
                          <w:rFonts w:ascii="Times New Roman" w:hAnsi="Times New Roman"/>
                          <w:color w:val="000000" w:themeColor="text1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3175</wp:posOffset>
                </wp:positionV>
                <wp:extent cx="180975" cy="0"/>
                <wp:effectExtent l="9525" t="57785" r="19050" b="56515"/>
                <wp:wrapNone/>
                <wp:docPr id="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54BF3" id="AutoShape 66" o:spid="_x0000_s1026" type="#_x0000_t32" style="position:absolute;margin-left:13.05pt;margin-top:-.25pt;width:14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In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DA2215" w:rsidRPr="00DA2215" w:rsidRDefault="00B22F39" w:rsidP="00AA033A">
      <w:pPr>
        <w:tabs>
          <w:tab w:val="left" w:pos="5265"/>
          <w:tab w:val="left" w:pos="1335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55245</wp:posOffset>
                </wp:positionV>
                <wp:extent cx="285750" cy="635"/>
                <wp:effectExtent l="9525" t="57785" r="19050" b="55880"/>
                <wp:wrapNone/>
                <wp:docPr id="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9B6D0" id="AutoShape 78" o:spid="_x0000_s1026" type="#_x0000_t34" style="position:absolute;margin-left:217.8pt;margin-top:4.35pt;width:22.5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">
                <v:stroke endarrow="block"/>
              </v:shape>
            </w:pict>
          </mc:Fallback>
        </mc:AlternateContent>
      </w:r>
      <w:r w:rsidR="00AA033A">
        <w:rPr>
          <w:rFonts w:ascii="Times New Roman" w:hAnsi="Times New Roman"/>
          <w:sz w:val="22"/>
        </w:rPr>
        <w:tab/>
      </w:r>
    </w:p>
    <w:sectPr w:rsidR="00DA2215" w:rsidRPr="00DA2215" w:rsidSect="00123415">
      <w:headerReference w:type="default" r:id="rId15"/>
      <w:pgSz w:w="16839" w:h="11907" w:orient="landscape" w:code="9"/>
      <w:pgMar w:top="3122" w:right="1134" w:bottom="426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15" w:rsidRDefault="00123415" w:rsidP="00DA2215">
      <w:r>
        <w:separator/>
      </w:r>
    </w:p>
  </w:endnote>
  <w:endnote w:type="continuationSeparator" w:id="0">
    <w:p w:rsidR="00123415" w:rsidRDefault="00123415" w:rsidP="00DA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4F2" w:rsidRDefault="009E64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4F2" w:rsidRDefault="009E64F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4F2" w:rsidRDefault="009E64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15" w:rsidRDefault="00123415" w:rsidP="00DA2215">
      <w:r>
        <w:separator/>
      </w:r>
    </w:p>
  </w:footnote>
  <w:footnote w:type="continuationSeparator" w:id="0">
    <w:p w:rsidR="00123415" w:rsidRDefault="00123415" w:rsidP="00DA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4F2" w:rsidRDefault="009E64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4F2" w:rsidRDefault="009E64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4F2" w:rsidRDefault="009E64F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15" w:rsidRDefault="00123415" w:rsidP="00123415">
    <w:pPr>
      <w:pStyle w:val="a5"/>
      <w:jc w:val="right"/>
    </w:pPr>
    <w:r>
      <w:t xml:space="preserve">Приложение </w:t>
    </w:r>
  </w:p>
  <w:p w:rsidR="00123415" w:rsidRDefault="00123415" w:rsidP="00123415">
    <w:pPr>
      <w:pStyle w:val="a5"/>
      <w:jc w:val="right"/>
    </w:pPr>
    <w:r>
      <w:t>к решению совета депутатов</w:t>
    </w:r>
  </w:p>
  <w:p w:rsidR="00123415" w:rsidRDefault="00123415" w:rsidP="00123415">
    <w:pPr>
      <w:pStyle w:val="a5"/>
      <w:jc w:val="right"/>
    </w:pPr>
    <w:r>
      <w:t>МО Колтушское СП</w:t>
    </w:r>
  </w:p>
  <w:p w:rsidR="00123415" w:rsidRPr="009E64F2" w:rsidRDefault="00123415" w:rsidP="00123415">
    <w:pPr>
      <w:pStyle w:val="a5"/>
      <w:tabs>
        <w:tab w:val="left" w:pos="4125"/>
        <w:tab w:val="right" w:pos="14571"/>
      </w:tabs>
      <w:rPr>
        <w:u w:val="single"/>
      </w:rPr>
    </w:pPr>
    <w:r>
      <w:tab/>
    </w:r>
    <w:r>
      <w:tab/>
    </w:r>
    <w:r>
      <w:tab/>
    </w:r>
    <w:r>
      <w:tab/>
    </w:r>
    <w:r w:rsidR="00592426" w:rsidRPr="009E64F2">
      <w:rPr>
        <w:u w:val="single"/>
      </w:rPr>
      <w:t>От</w:t>
    </w:r>
    <w:r w:rsidR="009E64F2" w:rsidRPr="009E64F2">
      <w:rPr>
        <w:u w:val="single"/>
      </w:rPr>
      <w:t xml:space="preserve"> 25 февраля 2022 года № 17</w:t>
    </w:r>
  </w:p>
  <w:p w:rsidR="00123415" w:rsidRDefault="00123415" w:rsidP="00123415">
    <w:pPr>
      <w:pStyle w:val="a5"/>
      <w:jc w:val="center"/>
    </w:pPr>
    <w:r>
      <w:t>Структура АДМИНИСТРАЦИИ</w:t>
    </w:r>
  </w:p>
  <w:p w:rsidR="00123415" w:rsidRDefault="00123415" w:rsidP="00123415">
    <w:pPr>
      <w:pStyle w:val="a5"/>
      <w:jc w:val="center"/>
    </w:pPr>
    <w:r>
      <w:t>муниципального образования Колтушское сельское поселение Всеволожского муниципального района Ленинградской обла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8D71914"/>
    <w:multiLevelType w:val="hybridMultilevel"/>
    <w:tmpl w:val="06B6C12A"/>
    <w:lvl w:ilvl="0" w:tplc="FCEA62C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5C"/>
    <w:rsid w:val="00081525"/>
    <w:rsid w:val="00123415"/>
    <w:rsid w:val="001B53DD"/>
    <w:rsid w:val="001C1040"/>
    <w:rsid w:val="001D0642"/>
    <w:rsid w:val="002145C7"/>
    <w:rsid w:val="00251238"/>
    <w:rsid w:val="002D5E79"/>
    <w:rsid w:val="0039252E"/>
    <w:rsid w:val="003A5D64"/>
    <w:rsid w:val="00416DA2"/>
    <w:rsid w:val="00490474"/>
    <w:rsid w:val="004B1A9A"/>
    <w:rsid w:val="00592426"/>
    <w:rsid w:val="00644A67"/>
    <w:rsid w:val="006471EE"/>
    <w:rsid w:val="007471D3"/>
    <w:rsid w:val="007519D6"/>
    <w:rsid w:val="00754C12"/>
    <w:rsid w:val="00775A1E"/>
    <w:rsid w:val="008B71BB"/>
    <w:rsid w:val="008D5D7D"/>
    <w:rsid w:val="0092171C"/>
    <w:rsid w:val="00924D9E"/>
    <w:rsid w:val="00940A5C"/>
    <w:rsid w:val="009B6F52"/>
    <w:rsid w:val="009E64F2"/>
    <w:rsid w:val="00A71568"/>
    <w:rsid w:val="00AA033A"/>
    <w:rsid w:val="00AC6E2F"/>
    <w:rsid w:val="00B22F39"/>
    <w:rsid w:val="00B7623F"/>
    <w:rsid w:val="00BE10AC"/>
    <w:rsid w:val="00C6124F"/>
    <w:rsid w:val="00C94945"/>
    <w:rsid w:val="00DA2215"/>
    <w:rsid w:val="00DC05DE"/>
    <w:rsid w:val="00E66F43"/>
    <w:rsid w:val="00E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4C6180"/>
  <w15:docId w15:val="{92D378E0-32D4-4703-9533-FDE4610D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5C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9D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9D6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DA2215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A2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22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215"/>
    <w:rPr>
      <w:rFonts w:ascii="Arial" w:eastAsia="Arial Unicode MS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3AEB-8BFA-4918-A242-B30709A7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Роман</cp:lastModifiedBy>
  <cp:revision>5</cp:revision>
  <cp:lastPrinted>2022-02-25T08:48:00Z</cp:lastPrinted>
  <dcterms:created xsi:type="dcterms:W3CDTF">2022-02-25T07:48:00Z</dcterms:created>
  <dcterms:modified xsi:type="dcterms:W3CDTF">2022-02-25T13:24:00Z</dcterms:modified>
</cp:coreProperties>
</file>